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sakoulukatu 3, 0010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02:30-14:00 MKtest 230120241502</w:t>
      </w:r>
    </w:p>
    <w:p>
      <w:r>
        <w:t>MKtest 230120241502 SHORT DESC 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